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FBB7" w14:textId="77777777" w:rsidR="008C03C3" w:rsidRDefault="008C03C3"/>
    <w:p w14:paraId="1627862E" w14:textId="77777777" w:rsidR="008C03C3" w:rsidRDefault="008C03C3"/>
    <w:p w14:paraId="05535F5E" w14:textId="3395A728" w:rsidR="008C03C3" w:rsidRDefault="008C03C3" w:rsidP="008C03C3">
      <w:pPr>
        <w:jc w:val="center"/>
        <w:rPr>
          <w:b/>
          <w:sz w:val="72"/>
        </w:rPr>
      </w:pPr>
      <w:r>
        <w:rPr>
          <w:b/>
          <w:sz w:val="72"/>
        </w:rPr>
        <w:t>PO3</w:t>
      </w:r>
      <w:r w:rsidR="00CA27B9">
        <w:rPr>
          <w:b/>
          <w:sz w:val="72"/>
        </w:rPr>
        <w:t>_</w:t>
      </w:r>
      <w:r>
        <w:rPr>
          <w:b/>
          <w:sz w:val="72"/>
        </w:rPr>
        <w:t>DGW_DIGITAL_WATCH</w:t>
      </w:r>
    </w:p>
    <w:p w14:paraId="6A7E45A7" w14:textId="77777777" w:rsidR="008C03C3" w:rsidRDefault="008C03C3" w:rsidP="008C03C3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>
        <w:rPr>
          <w:b/>
          <w:sz w:val="44"/>
        </w:rPr>
        <w:t>RS</w:t>
      </w:r>
    </w:p>
    <w:p w14:paraId="094313D4" w14:textId="77777777" w:rsidR="008C03C3" w:rsidRDefault="008C03C3" w:rsidP="008C03C3">
      <w:pPr>
        <w:jc w:val="center"/>
        <w:rPr>
          <w:b/>
          <w:sz w:val="36"/>
        </w:rPr>
      </w:pPr>
    </w:p>
    <w:p w14:paraId="6D5C5EAA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Version 0.1</w:t>
      </w:r>
    </w:p>
    <w:p w14:paraId="0BA897DF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5DD70014" w14:textId="77777777" w:rsidR="008C03C3" w:rsidRDefault="008C03C3" w:rsidP="008C03C3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97"/>
        <w:gridCol w:w="3598"/>
      </w:tblGrid>
      <w:tr w:rsidR="008C03C3" w14:paraId="28A15139" w14:textId="77777777" w:rsidTr="00117A87">
        <w:tc>
          <w:tcPr>
            <w:tcW w:w="2155" w:type="dxa"/>
          </w:tcPr>
          <w:p w14:paraId="1C2AF6B4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reated by</w:t>
            </w:r>
          </w:p>
        </w:tc>
        <w:tc>
          <w:tcPr>
            <w:tcW w:w="3597" w:type="dxa"/>
          </w:tcPr>
          <w:p w14:paraId="37471F66" w14:textId="77777777" w:rsidR="008C03C3" w:rsidRPr="008C03C3" w:rsidRDefault="008C03C3" w:rsidP="008C03C3">
            <w:pPr>
              <w:jc w:val="center"/>
              <w:rPr>
                <w:bCs/>
                <w:sz w:val="36"/>
              </w:rPr>
            </w:pPr>
            <w:r w:rsidRPr="008C03C3">
              <w:rPr>
                <w:bCs/>
                <w:sz w:val="28"/>
                <w:szCs w:val="18"/>
              </w:rPr>
              <w:t>Amr Ibrahim</w:t>
            </w:r>
          </w:p>
        </w:tc>
        <w:tc>
          <w:tcPr>
            <w:tcW w:w="3598" w:type="dxa"/>
          </w:tcPr>
          <w:p w14:paraId="3E8C54E3" w14:textId="77777777" w:rsidR="008C03C3" w:rsidRPr="008C03C3" w:rsidRDefault="008C03C3" w:rsidP="008C03C3">
            <w:pPr>
              <w:jc w:val="center"/>
              <w:rPr>
                <w:bCs/>
                <w:sz w:val="28"/>
                <w:szCs w:val="18"/>
              </w:rPr>
            </w:pPr>
            <w:r w:rsidRPr="008C03C3">
              <w:rPr>
                <w:bCs/>
                <w:sz w:val="28"/>
                <w:szCs w:val="18"/>
              </w:rPr>
              <w:t>26/01/</w:t>
            </w:r>
            <w:r>
              <w:rPr>
                <w:bCs/>
                <w:sz w:val="28"/>
                <w:szCs w:val="18"/>
              </w:rPr>
              <w:t>20</w:t>
            </w:r>
            <w:r w:rsidRPr="008C03C3">
              <w:rPr>
                <w:bCs/>
                <w:sz w:val="28"/>
                <w:szCs w:val="18"/>
              </w:rPr>
              <w:t>20</w:t>
            </w:r>
          </w:p>
        </w:tc>
      </w:tr>
      <w:tr w:rsidR="008C03C3" w14:paraId="14232240" w14:textId="77777777" w:rsidTr="00AF2A3C">
        <w:tc>
          <w:tcPr>
            <w:tcW w:w="2155" w:type="dxa"/>
          </w:tcPr>
          <w:p w14:paraId="4FB5B97E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hecked by</w:t>
            </w:r>
          </w:p>
        </w:tc>
        <w:tc>
          <w:tcPr>
            <w:tcW w:w="3597" w:type="dxa"/>
          </w:tcPr>
          <w:p w14:paraId="099A030C" w14:textId="5CE715EF" w:rsidR="008C03C3" w:rsidRDefault="005053F0" w:rsidP="008C03C3">
            <w:pPr>
              <w:jc w:val="center"/>
              <w:rPr>
                <w:b/>
                <w:sz w:val="36"/>
              </w:rPr>
            </w:pPr>
            <w:proofErr w:type="spellStart"/>
            <w:r w:rsidRPr="005053F0">
              <w:rPr>
                <w:bCs/>
                <w:sz w:val="28"/>
                <w:szCs w:val="18"/>
              </w:rPr>
              <w:t>Ghada</w:t>
            </w:r>
            <w:proofErr w:type="spellEnd"/>
            <w:r w:rsidRPr="005053F0">
              <w:rPr>
                <w:bCs/>
                <w:sz w:val="28"/>
                <w:szCs w:val="18"/>
              </w:rPr>
              <w:t xml:space="preserve"> </w:t>
            </w:r>
            <w:proofErr w:type="spellStart"/>
            <w:r w:rsidRPr="005053F0">
              <w:rPr>
                <w:bCs/>
                <w:sz w:val="28"/>
                <w:szCs w:val="18"/>
              </w:rPr>
              <w:t>mohamed</w:t>
            </w:r>
            <w:proofErr w:type="spellEnd"/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3598" w:type="dxa"/>
          </w:tcPr>
          <w:p w14:paraId="7473A8E4" w14:textId="0325C429" w:rsidR="008C03C3" w:rsidRDefault="005053F0" w:rsidP="008C03C3">
            <w:pPr>
              <w:jc w:val="center"/>
              <w:rPr>
                <w:b/>
                <w:sz w:val="36"/>
              </w:rPr>
            </w:pPr>
            <w:r w:rsidRPr="005053F0">
              <w:rPr>
                <w:bCs/>
                <w:sz w:val="28"/>
                <w:szCs w:val="18"/>
              </w:rPr>
              <w:t>29/01/2020</w:t>
            </w:r>
          </w:p>
        </w:tc>
      </w:tr>
      <w:tr w:rsidR="008C03C3" w14:paraId="16290DC8" w14:textId="77777777" w:rsidTr="00EC1E74">
        <w:tc>
          <w:tcPr>
            <w:tcW w:w="2155" w:type="dxa"/>
          </w:tcPr>
          <w:p w14:paraId="22E5A8A0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Reviewed by</w:t>
            </w:r>
          </w:p>
        </w:tc>
        <w:tc>
          <w:tcPr>
            <w:tcW w:w="3597" w:type="dxa"/>
          </w:tcPr>
          <w:p w14:paraId="5F82BE84" w14:textId="2B5B9E40" w:rsidR="008C03C3" w:rsidRPr="00CA27B9" w:rsidRDefault="00CA27B9" w:rsidP="008C03C3">
            <w:pPr>
              <w:jc w:val="center"/>
              <w:rPr>
                <w:bCs/>
                <w:sz w:val="28"/>
                <w:szCs w:val="28"/>
              </w:rPr>
            </w:pPr>
            <w:r w:rsidRPr="00CA27B9">
              <w:rPr>
                <w:bCs/>
                <w:sz w:val="28"/>
                <w:szCs w:val="28"/>
              </w:rPr>
              <w:t>Mariam El-Shakafi</w:t>
            </w:r>
          </w:p>
        </w:tc>
        <w:tc>
          <w:tcPr>
            <w:tcW w:w="3598" w:type="dxa"/>
          </w:tcPr>
          <w:p w14:paraId="35D3B73A" w14:textId="3FF4904B" w:rsidR="008C03C3" w:rsidRPr="00CA27B9" w:rsidRDefault="00CA27B9" w:rsidP="008C03C3">
            <w:pPr>
              <w:jc w:val="center"/>
              <w:rPr>
                <w:bCs/>
                <w:sz w:val="28"/>
                <w:szCs w:val="28"/>
              </w:rPr>
            </w:pPr>
            <w:r w:rsidRPr="00CA27B9">
              <w:rPr>
                <w:bCs/>
                <w:sz w:val="28"/>
                <w:szCs w:val="28"/>
              </w:rPr>
              <w:t>30/01/2020</w:t>
            </w:r>
          </w:p>
        </w:tc>
      </w:tr>
    </w:tbl>
    <w:p w14:paraId="40025FBD" w14:textId="77777777" w:rsidR="008C03C3" w:rsidRDefault="008C03C3" w:rsidP="008C03C3">
      <w:pPr>
        <w:jc w:val="center"/>
        <w:rPr>
          <w:b/>
          <w:sz w:val="36"/>
        </w:rPr>
      </w:pPr>
    </w:p>
    <w:p w14:paraId="361FA456" w14:textId="77777777" w:rsidR="008C03C3" w:rsidRDefault="008C03C3" w:rsidP="008C03C3">
      <w:pPr>
        <w:jc w:val="center"/>
      </w:pPr>
    </w:p>
    <w:p w14:paraId="76F04670" w14:textId="77777777" w:rsidR="008C03C3" w:rsidRDefault="008C03C3"/>
    <w:p w14:paraId="7ACB36A9" w14:textId="77777777" w:rsidR="008C03C3" w:rsidRDefault="008C03C3"/>
    <w:p w14:paraId="60FCFAE3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14:paraId="6431BC4A" w14:textId="77777777" w:rsidR="00E7581B" w:rsidRDefault="00E7581B" w:rsidP="00E7581B"/>
    <w:p w14:paraId="63115D5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0E4A83AA" w14:textId="22A6E288" w:rsidR="00DB2F5C" w:rsidRPr="00DB2F5C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73084" w:history="1">
            <w:r w:rsidR="00DB2F5C" w:rsidRPr="00DB2F5C">
              <w:rPr>
                <w:rStyle w:val="Hyperlink"/>
                <w:b/>
                <w:bCs/>
                <w:noProof/>
                <w:sz w:val="22"/>
                <w:szCs w:val="22"/>
              </w:rPr>
              <w:t>1 Introduction</w:t>
            </w:r>
            <w:r w:rsidR="00DB2F5C" w:rsidRPr="00DB2F5C">
              <w:rPr>
                <w:noProof/>
                <w:webHidden/>
                <w:sz w:val="22"/>
                <w:szCs w:val="22"/>
              </w:rPr>
              <w:tab/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="00DB2F5C" w:rsidRPr="00DB2F5C">
              <w:rPr>
                <w:noProof/>
                <w:webHidden/>
                <w:sz w:val="22"/>
                <w:szCs w:val="22"/>
              </w:rPr>
              <w:instrText xml:space="preserve"> PAGEREF _Toc31273084 \h </w:instrText>
            </w:r>
            <w:r w:rsidR="00DB2F5C" w:rsidRPr="00DB2F5C">
              <w:rPr>
                <w:noProof/>
                <w:webHidden/>
                <w:sz w:val="22"/>
                <w:szCs w:val="22"/>
              </w:rPr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2F5C" w:rsidRPr="00DB2F5C">
              <w:rPr>
                <w:noProof/>
                <w:webHidden/>
                <w:sz w:val="22"/>
                <w:szCs w:val="22"/>
              </w:rPr>
              <w:t>3</w:t>
            </w:r>
            <w:r w:rsidR="00DB2F5C"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9C86E" w14:textId="214FED58" w:rsidR="00DB2F5C" w:rsidRPr="00DB2F5C" w:rsidRDefault="00DB2F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5" w:history="1">
            <w:r w:rsidRPr="00DB2F5C">
              <w:rPr>
                <w:rStyle w:val="Hyperlink"/>
                <w:noProof/>
                <w:sz w:val="22"/>
                <w:szCs w:val="22"/>
              </w:rPr>
              <w:t>1.1 Softwar</w:t>
            </w:r>
            <w:bookmarkStart w:id="0" w:name="_GoBack"/>
            <w:bookmarkEnd w:id="0"/>
            <w:r w:rsidRPr="00DB2F5C">
              <w:rPr>
                <w:rStyle w:val="Hyperlink"/>
                <w:noProof/>
                <w:sz w:val="22"/>
                <w:szCs w:val="22"/>
              </w:rPr>
              <w:t>e Features</w:t>
            </w:r>
            <w:r w:rsidRPr="00DB2F5C">
              <w:rPr>
                <w:noProof/>
                <w:webHidden/>
                <w:sz w:val="22"/>
                <w:szCs w:val="22"/>
              </w:rPr>
              <w:tab/>
            </w:r>
            <w:r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2F5C">
              <w:rPr>
                <w:noProof/>
                <w:webHidden/>
                <w:sz w:val="22"/>
                <w:szCs w:val="22"/>
              </w:rPr>
              <w:instrText xml:space="preserve"> PAGEREF _Toc31273085 \h </w:instrText>
            </w:r>
            <w:r w:rsidRPr="00DB2F5C">
              <w:rPr>
                <w:noProof/>
                <w:webHidden/>
                <w:sz w:val="22"/>
                <w:szCs w:val="22"/>
              </w:rPr>
            </w:r>
            <w:r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B2F5C">
              <w:rPr>
                <w:noProof/>
                <w:webHidden/>
                <w:sz w:val="22"/>
                <w:szCs w:val="22"/>
              </w:rPr>
              <w:t>3</w:t>
            </w:r>
            <w:r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7AFC3B" w14:textId="600167E6" w:rsidR="00DB2F5C" w:rsidRPr="00DB2F5C" w:rsidRDefault="00DB2F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6" w:history="1">
            <w:r w:rsidRPr="00DB2F5C">
              <w:rPr>
                <w:rStyle w:val="Hyperlink"/>
                <w:b/>
                <w:bCs/>
                <w:noProof/>
                <w:sz w:val="22"/>
                <w:szCs w:val="22"/>
              </w:rPr>
              <w:t>2 Functional Requirements:</w:t>
            </w:r>
            <w:r w:rsidRPr="00DB2F5C">
              <w:rPr>
                <w:noProof/>
                <w:webHidden/>
                <w:sz w:val="22"/>
                <w:szCs w:val="22"/>
              </w:rPr>
              <w:tab/>
            </w:r>
            <w:r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2F5C">
              <w:rPr>
                <w:noProof/>
                <w:webHidden/>
                <w:sz w:val="22"/>
                <w:szCs w:val="22"/>
              </w:rPr>
              <w:instrText xml:space="preserve"> PAGEREF _Toc31273086 \h </w:instrText>
            </w:r>
            <w:r w:rsidRPr="00DB2F5C">
              <w:rPr>
                <w:noProof/>
                <w:webHidden/>
                <w:sz w:val="22"/>
                <w:szCs w:val="22"/>
              </w:rPr>
            </w:r>
            <w:r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B2F5C">
              <w:rPr>
                <w:noProof/>
                <w:webHidden/>
                <w:sz w:val="22"/>
                <w:szCs w:val="22"/>
              </w:rPr>
              <w:t>4</w:t>
            </w:r>
            <w:r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2B15DC" w14:textId="6743C1A3" w:rsidR="00DB2F5C" w:rsidRPr="00DB2F5C" w:rsidRDefault="00DB2F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7" w:history="1">
            <w:r w:rsidRPr="00DB2F5C">
              <w:rPr>
                <w:rStyle w:val="Hyperlink"/>
                <w:noProof/>
                <w:sz w:val="22"/>
                <w:szCs w:val="22"/>
              </w:rPr>
              <w:t>2.1 Display Time Mode</w:t>
            </w:r>
            <w:r w:rsidRPr="00DB2F5C">
              <w:rPr>
                <w:noProof/>
                <w:webHidden/>
                <w:sz w:val="22"/>
                <w:szCs w:val="22"/>
              </w:rPr>
              <w:tab/>
            </w:r>
            <w:r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2F5C">
              <w:rPr>
                <w:noProof/>
                <w:webHidden/>
                <w:sz w:val="22"/>
                <w:szCs w:val="22"/>
              </w:rPr>
              <w:instrText xml:space="preserve"> PAGEREF _Toc31273087 \h </w:instrText>
            </w:r>
            <w:r w:rsidRPr="00DB2F5C">
              <w:rPr>
                <w:noProof/>
                <w:webHidden/>
                <w:sz w:val="22"/>
                <w:szCs w:val="22"/>
              </w:rPr>
            </w:r>
            <w:r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B2F5C">
              <w:rPr>
                <w:noProof/>
                <w:webHidden/>
                <w:sz w:val="22"/>
                <w:szCs w:val="22"/>
              </w:rPr>
              <w:t>4</w:t>
            </w:r>
            <w:r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F27C21" w14:textId="576A7BFB" w:rsidR="00DB2F5C" w:rsidRPr="00DB2F5C" w:rsidRDefault="00DB2F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8" w:history="1">
            <w:r w:rsidRPr="00DB2F5C">
              <w:rPr>
                <w:rStyle w:val="Hyperlink"/>
                <w:noProof/>
                <w:sz w:val="22"/>
                <w:szCs w:val="22"/>
              </w:rPr>
              <w:t>2.2 Adjust Time Mode</w:t>
            </w:r>
            <w:r w:rsidRPr="00DB2F5C">
              <w:rPr>
                <w:noProof/>
                <w:webHidden/>
                <w:sz w:val="22"/>
                <w:szCs w:val="22"/>
              </w:rPr>
              <w:tab/>
            </w:r>
            <w:r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2F5C">
              <w:rPr>
                <w:noProof/>
                <w:webHidden/>
                <w:sz w:val="22"/>
                <w:szCs w:val="22"/>
              </w:rPr>
              <w:instrText xml:space="preserve"> PAGEREF _Toc31273088 \h </w:instrText>
            </w:r>
            <w:r w:rsidRPr="00DB2F5C">
              <w:rPr>
                <w:noProof/>
                <w:webHidden/>
                <w:sz w:val="22"/>
                <w:szCs w:val="22"/>
              </w:rPr>
            </w:r>
            <w:r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B2F5C">
              <w:rPr>
                <w:noProof/>
                <w:webHidden/>
                <w:sz w:val="22"/>
                <w:szCs w:val="22"/>
              </w:rPr>
              <w:t>5</w:t>
            </w:r>
            <w:r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90C458" w14:textId="61775A2E" w:rsidR="00DB2F5C" w:rsidRPr="00DB2F5C" w:rsidRDefault="00DB2F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89" w:history="1">
            <w:r w:rsidRPr="00DB2F5C">
              <w:rPr>
                <w:rStyle w:val="Hyperlink"/>
                <w:noProof/>
                <w:sz w:val="22"/>
                <w:szCs w:val="22"/>
              </w:rPr>
              <w:t>2.3 Alarm Mode</w:t>
            </w:r>
            <w:r w:rsidRPr="00DB2F5C">
              <w:rPr>
                <w:noProof/>
                <w:webHidden/>
                <w:sz w:val="22"/>
                <w:szCs w:val="22"/>
              </w:rPr>
              <w:tab/>
            </w:r>
            <w:r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2F5C">
              <w:rPr>
                <w:noProof/>
                <w:webHidden/>
                <w:sz w:val="22"/>
                <w:szCs w:val="22"/>
              </w:rPr>
              <w:instrText xml:space="preserve"> PAGEREF _Toc31273089 \h </w:instrText>
            </w:r>
            <w:r w:rsidRPr="00DB2F5C">
              <w:rPr>
                <w:noProof/>
                <w:webHidden/>
                <w:sz w:val="22"/>
                <w:szCs w:val="22"/>
              </w:rPr>
            </w:r>
            <w:r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B2F5C">
              <w:rPr>
                <w:noProof/>
                <w:webHidden/>
                <w:sz w:val="22"/>
                <w:szCs w:val="22"/>
              </w:rPr>
              <w:t>6</w:t>
            </w:r>
            <w:r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C95350" w14:textId="09C974A6" w:rsidR="00DB2F5C" w:rsidRPr="00DB2F5C" w:rsidRDefault="00DB2F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3090" w:history="1">
            <w:r w:rsidRPr="00DB2F5C">
              <w:rPr>
                <w:rStyle w:val="Hyperlink"/>
                <w:noProof/>
                <w:sz w:val="22"/>
                <w:szCs w:val="22"/>
              </w:rPr>
              <w:t>2.4 Stop Watch Mode</w:t>
            </w:r>
            <w:r w:rsidRPr="00DB2F5C">
              <w:rPr>
                <w:noProof/>
                <w:webHidden/>
                <w:sz w:val="22"/>
                <w:szCs w:val="22"/>
              </w:rPr>
              <w:tab/>
            </w:r>
            <w:r w:rsidRPr="00DB2F5C">
              <w:rPr>
                <w:noProof/>
                <w:webHidden/>
                <w:sz w:val="22"/>
                <w:szCs w:val="22"/>
              </w:rPr>
              <w:fldChar w:fldCharType="begin"/>
            </w:r>
            <w:r w:rsidRPr="00DB2F5C">
              <w:rPr>
                <w:noProof/>
                <w:webHidden/>
                <w:sz w:val="22"/>
                <w:szCs w:val="22"/>
              </w:rPr>
              <w:instrText xml:space="preserve"> PAGEREF _Toc31273090 \h </w:instrText>
            </w:r>
            <w:r w:rsidRPr="00DB2F5C">
              <w:rPr>
                <w:noProof/>
                <w:webHidden/>
                <w:sz w:val="22"/>
                <w:szCs w:val="22"/>
              </w:rPr>
            </w:r>
            <w:r w:rsidRPr="00DB2F5C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B2F5C">
              <w:rPr>
                <w:noProof/>
                <w:webHidden/>
                <w:sz w:val="22"/>
                <w:szCs w:val="22"/>
              </w:rPr>
              <w:t>7</w:t>
            </w:r>
            <w:r w:rsidRPr="00DB2F5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1A" w14:textId="07381A02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210FD3B" w14:textId="77777777" w:rsidR="00E7581B" w:rsidRDefault="00E7581B" w:rsidP="00E7581B"/>
    <w:p w14:paraId="60CF6B11" w14:textId="77777777" w:rsidR="00E7581B" w:rsidRDefault="00E7581B" w:rsidP="00E7581B"/>
    <w:p w14:paraId="104B5295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273084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34ABDBB9" w14:textId="77777777" w:rsidR="00E7581B" w:rsidRPr="002821BA" w:rsidRDefault="00E7581B" w:rsidP="00E7581B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is section introduces the software requirements specification (SRS)</w:t>
      </w:r>
      <w:r w:rsidR="002821BA" w:rsidRPr="002821BA">
        <w:rPr>
          <w:rFonts w:asciiTheme="majorHAnsi" w:hAnsiTheme="majorHAnsi" w:cstheme="majorHAnsi"/>
          <w:sz w:val="28"/>
          <w:szCs w:val="28"/>
        </w:rPr>
        <w:t xml:space="preserve"> for the Digital Watch</w:t>
      </w:r>
      <w:r w:rsidRPr="002821BA">
        <w:rPr>
          <w:rFonts w:asciiTheme="majorHAnsi" w:hAnsiTheme="majorHAnsi" w:cstheme="majorHAnsi"/>
          <w:sz w:val="28"/>
          <w:szCs w:val="28"/>
        </w:rPr>
        <w:t>.</w:t>
      </w:r>
    </w:p>
    <w:p w14:paraId="40190786" w14:textId="77777777" w:rsidR="002821BA" w:rsidRPr="002821BA" w:rsidRDefault="002821BA" w:rsidP="002821BA">
      <w:pPr>
        <w:pStyle w:val="Heading2"/>
        <w:rPr>
          <w:sz w:val="28"/>
          <w:szCs w:val="28"/>
        </w:rPr>
      </w:pPr>
      <w:bookmarkStart w:id="5" w:name="_Toc31273085"/>
      <w:r w:rsidRPr="002821BA">
        <w:rPr>
          <w:sz w:val="28"/>
          <w:szCs w:val="28"/>
        </w:rPr>
        <w:t>1.1 Software Features</w:t>
      </w:r>
      <w:bookmarkEnd w:id="5"/>
      <w:r w:rsidRPr="002821BA">
        <w:rPr>
          <w:sz w:val="28"/>
          <w:szCs w:val="28"/>
        </w:rPr>
        <w:t xml:space="preserve"> </w:t>
      </w:r>
    </w:p>
    <w:p w14:paraId="1B4265D1" w14:textId="77777777" w:rsidR="002821BA" w:rsidRPr="002821BA" w:rsidRDefault="002821BA" w:rsidP="002821BA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e major feature of the digital watch as listed below.</w:t>
      </w:r>
    </w:p>
    <w:p w14:paraId="5D48B700" w14:textId="77777777" w:rsid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Display time with 12 AM/PM format.</w:t>
      </w:r>
    </w:p>
    <w:p w14:paraId="49A15E0E" w14:textId="77777777" w:rsidR="000E2E59" w:rsidRPr="002821BA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djust time.</w:t>
      </w:r>
    </w:p>
    <w:p w14:paraId="4EA21DDF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Alarm to set according to user input.</w:t>
      </w:r>
    </w:p>
    <w:p w14:paraId="3C60C53C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Stopwatch (Start, Stop).</w:t>
      </w:r>
    </w:p>
    <w:p w14:paraId="677B64BD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ree buttons to control the system:</w:t>
      </w:r>
    </w:p>
    <w:p w14:paraId="03D48D9E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MODE</w:t>
      </w:r>
    </w:p>
    <w:p w14:paraId="0C49898B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1</w:t>
      </w:r>
    </w:p>
    <w:p w14:paraId="7C2E543D" w14:textId="77777777" w:rsidR="00E7581B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109BDA7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1273086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6"/>
    </w:p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37F417B7" w14:textId="77777777" w:rsidTr="00B46389">
        <w:tc>
          <w:tcPr>
            <w:tcW w:w="1358" w:type="dxa"/>
          </w:tcPr>
          <w:p w14:paraId="7DBD82E9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A541D47" w14:textId="4E2052CB" w:rsidR="00B46389" w:rsidRDefault="00B46389" w:rsidP="00B46389">
            <w:r>
              <w:t>Req_P03DGW_SRS_DisplayTime_001</w:t>
            </w:r>
            <w:r w:rsidR="0003499A">
              <w:t>_</w:t>
            </w:r>
            <w:r>
              <w:t>V01</w:t>
            </w:r>
          </w:p>
        </w:tc>
      </w:tr>
      <w:tr w:rsidR="00B46389" w14:paraId="7E54A7A5" w14:textId="77777777" w:rsidTr="00B46389">
        <w:tc>
          <w:tcPr>
            <w:tcW w:w="1358" w:type="dxa"/>
          </w:tcPr>
          <w:p w14:paraId="2A3EA90A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E7AB24" w14:textId="77777777" w:rsidR="00B46389" w:rsidRDefault="00B46389" w:rsidP="00B46389">
            <w:bookmarkStart w:id="7" w:name="_Toc30870367"/>
            <w:bookmarkStart w:id="8" w:name="_Toc30876397"/>
            <w:r>
              <w:t>FUNC_PO3_DGW_CYRS_01_V01</w:t>
            </w:r>
            <w:bookmarkEnd w:id="7"/>
            <w:bookmarkEnd w:id="8"/>
          </w:p>
        </w:tc>
        <w:tc>
          <w:tcPr>
            <w:tcW w:w="1194" w:type="dxa"/>
          </w:tcPr>
          <w:p w14:paraId="129D5AFF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9B8B716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1D3D5EE3" w14:textId="77777777" w:rsidTr="00B46389">
        <w:tc>
          <w:tcPr>
            <w:tcW w:w="1358" w:type="dxa"/>
          </w:tcPr>
          <w:p w14:paraId="10B0714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BF6B93C" w14:textId="77777777" w:rsidR="00B46389" w:rsidRPr="00B46389" w:rsidRDefault="00B46389" w:rsidP="00B46389">
            <w:pPr>
              <w:rPr>
                <w:rFonts w:ascii="Calibri" w:hAnsi="Calibri" w:cs="Calibri"/>
                <w:sz w:val="24"/>
                <w:szCs w:val="24"/>
              </w:rPr>
            </w:pPr>
            <w:r w:rsidRPr="00B46389">
              <w:t xml:space="preserve">The software shall enter Display Time mode </w:t>
            </w:r>
            <w:r>
              <w:t>in two cases:</w:t>
            </w:r>
          </w:p>
          <w:p w14:paraId="232D2A16" w14:textId="77777777" w:rsidR="00B46389" w:rsidRPr="00B46389" w:rsidRDefault="00B46389" w:rsidP="00B463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46389">
              <w:rPr>
                <w:rFonts w:ascii="Calibri" w:hAnsi="Calibri" w:cs="Calibri"/>
                <w:sz w:val="22"/>
                <w:szCs w:val="22"/>
              </w:rPr>
              <w:t>At Initialization</w:t>
            </w:r>
          </w:p>
          <w:p w14:paraId="16B44811" w14:textId="77777777" w:rsidR="00B46389" w:rsidRDefault="00B46389" w:rsidP="00B46389">
            <w:pPr>
              <w:pStyle w:val="ListParagraph"/>
              <w:numPr>
                <w:ilvl w:val="0"/>
                <w:numId w:val="3"/>
              </w:numPr>
            </w:pPr>
            <w:r w:rsidRPr="00B46389">
              <w:rPr>
                <w:rFonts w:ascii="Calibri" w:hAnsi="Calibri" w:cs="Calibri"/>
                <w:sz w:val="22"/>
                <w:szCs w:val="22"/>
              </w:rPr>
              <w:t>When (Current mode = Stopwatch mode &amp; MODE button is presse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566DF278" w14:textId="77777777" w:rsidR="00E7581B" w:rsidRDefault="002821BA" w:rsidP="00BC635A">
      <w:pPr>
        <w:pStyle w:val="Heading2"/>
      </w:pPr>
      <w:bookmarkStart w:id="9" w:name="_Toc31273087"/>
      <w:r>
        <w:t>2.</w:t>
      </w:r>
      <w:r w:rsidR="00BC635A">
        <w:t>1</w:t>
      </w:r>
      <w:r w:rsidR="00BC635A" w:rsidRPr="00BC635A">
        <w:t xml:space="preserve"> </w:t>
      </w:r>
      <w:r w:rsidR="00BC635A">
        <w:t>Display Time Mode</w:t>
      </w:r>
      <w:bookmarkEnd w:id="9"/>
      <w:r w:rsidR="00BC635A">
        <w:t xml:space="preserve"> </w:t>
      </w:r>
    </w:p>
    <w:p w14:paraId="52FBD4C9" w14:textId="77777777" w:rsidR="00B46389" w:rsidRDefault="00B46389" w:rsidP="00B46389"/>
    <w:p w14:paraId="221F1224" w14:textId="77777777" w:rsidR="00B46389" w:rsidRDefault="00B46389" w:rsidP="00B4638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1851057C" w14:textId="77777777" w:rsidTr="00B46389">
        <w:tc>
          <w:tcPr>
            <w:tcW w:w="1358" w:type="dxa"/>
          </w:tcPr>
          <w:p w14:paraId="1D07B0DE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B18FA8E" w14:textId="495F8F84" w:rsidR="00B46389" w:rsidRDefault="00B46389" w:rsidP="00B46389">
            <w:r>
              <w:t>Req_P03DGW_SRS_DisplayTime_002</w:t>
            </w:r>
            <w:r w:rsidR="0003499A">
              <w:t>_</w:t>
            </w:r>
            <w:r>
              <w:t>V01</w:t>
            </w:r>
          </w:p>
        </w:tc>
      </w:tr>
      <w:tr w:rsidR="00B46389" w14:paraId="78F92D25" w14:textId="77777777" w:rsidTr="00B46389">
        <w:tc>
          <w:tcPr>
            <w:tcW w:w="1358" w:type="dxa"/>
          </w:tcPr>
          <w:p w14:paraId="774C2F1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B7D61B" w14:textId="77777777" w:rsidR="00B46389" w:rsidRDefault="00B46389" w:rsidP="00B46389">
            <w:r>
              <w:t>FUNC_PO3_DGW_CYRS_01_V01</w:t>
            </w:r>
          </w:p>
        </w:tc>
        <w:tc>
          <w:tcPr>
            <w:tcW w:w="1194" w:type="dxa"/>
          </w:tcPr>
          <w:p w14:paraId="679DA5BE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5EC655B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5A7DAF10" w14:textId="77777777" w:rsidTr="00B46389">
        <w:trPr>
          <w:trHeight w:val="557"/>
        </w:trPr>
        <w:tc>
          <w:tcPr>
            <w:tcW w:w="1358" w:type="dxa"/>
          </w:tcPr>
          <w:p w14:paraId="0A45E386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636418E" w14:textId="77777777" w:rsidR="00B46389" w:rsidRPr="00B46389" w:rsidRDefault="00B46389" w:rsidP="00B46389">
            <w:pPr>
              <w:rPr>
                <w:rFonts w:ascii="Calibri" w:hAnsi="Calibri" w:cs="Calibri"/>
              </w:rPr>
            </w:pPr>
            <w:r w:rsidRPr="00B46389">
              <w:rPr>
                <w:rFonts w:ascii="Calibri" w:hAnsi="Calibri" w:cs="Calibri"/>
              </w:rPr>
              <w:t>The softwa</w:t>
            </w:r>
            <w:r>
              <w:rPr>
                <w:rFonts w:ascii="Calibri" w:hAnsi="Calibri" w:cs="Calibri"/>
              </w:rPr>
              <w:t>r</w:t>
            </w:r>
            <w:r w:rsidR="006B5287">
              <w:rPr>
                <w:rFonts w:ascii="Calibri" w:hAnsi="Calibri" w:cs="Calibri"/>
              </w:rPr>
              <w:t>e shall display the time on LCD in</w:t>
            </w:r>
            <w:r w:rsidRPr="00B46389">
              <w:rPr>
                <w:rFonts w:ascii="Calibri" w:hAnsi="Calibri" w:cs="Calibri"/>
              </w:rPr>
              <w:t xml:space="preserve"> HH:MM:SS AM/PM format.</w:t>
            </w:r>
          </w:p>
        </w:tc>
      </w:tr>
    </w:tbl>
    <w:p w14:paraId="22B1E7C9" w14:textId="77777777" w:rsidR="00E77B35" w:rsidRDefault="00E77B35" w:rsidP="00E77B35"/>
    <w:p w14:paraId="1E15BDDF" w14:textId="77777777" w:rsidR="00E77B35" w:rsidRDefault="00E77B35" w:rsidP="00E77B35"/>
    <w:p w14:paraId="4321E229" w14:textId="77777777" w:rsidR="00E77B35" w:rsidRDefault="00E77B35" w:rsidP="00E77B35"/>
    <w:p w14:paraId="05EE2A0C" w14:textId="77777777" w:rsidR="00E77B35" w:rsidRDefault="00E77B35" w:rsidP="00E77B35"/>
    <w:p w14:paraId="1CCFB819" w14:textId="77777777" w:rsidR="00E77B35" w:rsidRDefault="00E77B35" w:rsidP="00E77B35"/>
    <w:p w14:paraId="67D65139" w14:textId="77777777" w:rsidR="00E77B35" w:rsidRDefault="00E77B35" w:rsidP="00E77B35"/>
    <w:p w14:paraId="23F6F61D" w14:textId="77777777" w:rsidR="00E77B35" w:rsidRDefault="00E77B35" w:rsidP="00E77B35"/>
    <w:p w14:paraId="544C7A6B" w14:textId="77777777" w:rsidR="00E77B35" w:rsidRDefault="00E77B35" w:rsidP="00E77B35"/>
    <w:p w14:paraId="15014A71" w14:textId="77777777" w:rsidR="00E77B35" w:rsidRDefault="00E77B35" w:rsidP="00E77B35"/>
    <w:p w14:paraId="6D919648" w14:textId="77777777" w:rsidR="00E77B35" w:rsidRDefault="00E77B35" w:rsidP="00E77B35"/>
    <w:p w14:paraId="053F4212" w14:textId="77777777" w:rsidR="00E77B35" w:rsidRDefault="00E77B35" w:rsidP="00E77B35"/>
    <w:p w14:paraId="66D64E08" w14:textId="77777777" w:rsidR="00E77B35" w:rsidRDefault="00E77B35" w:rsidP="00E77B35"/>
    <w:p w14:paraId="467C6A2A" w14:textId="77777777" w:rsidR="00E77B35" w:rsidRDefault="00E77B35" w:rsidP="00E77B35"/>
    <w:p w14:paraId="2E019E42" w14:textId="77777777" w:rsidR="00E77B35" w:rsidRDefault="00E77B35" w:rsidP="00E77B35"/>
    <w:p w14:paraId="0F210B05" w14:textId="77777777" w:rsidR="00E77B35" w:rsidRDefault="00E77B35" w:rsidP="00E77B35"/>
    <w:p w14:paraId="01B06569" w14:textId="77777777" w:rsidR="00E77B35" w:rsidRDefault="00E77B35" w:rsidP="00E77B35"/>
    <w:p w14:paraId="672F0F29" w14:textId="77777777" w:rsidR="00E77B35" w:rsidRDefault="00E77B35" w:rsidP="00E77B35"/>
    <w:p w14:paraId="13658392" w14:textId="77777777" w:rsidR="006B5287" w:rsidRDefault="002821BA" w:rsidP="006B5287">
      <w:pPr>
        <w:pStyle w:val="Heading2"/>
      </w:pPr>
      <w:bookmarkStart w:id="10" w:name="_Toc31273088"/>
      <w:r>
        <w:lastRenderedPageBreak/>
        <w:t>2</w:t>
      </w:r>
      <w:r w:rsidR="006B5287">
        <w:t>.2 Adjust Time Mode</w:t>
      </w:r>
      <w:bookmarkEnd w:id="10"/>
      <w:r w:rsidR="006B5287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B5287" w14:paraId="555AE0F7" w14:textId="77777777" w:rsidTr="001800BB">
        <w:tc>
          <w:tcPr>
            <w:tcW w:w="1358" w:type="dxa"/>
          </w:tcPr>
          <w:p w14:paraId="38754331" w14:textId="77777777" w:rsidR="006B5287" w:rsidRPr="008C03C3" w:rsidRDefault="006B5287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59F8FC3" w14:textId="2777A211" w:rsidR="006B5287" w:rsidRDefault="006B5287" w:rsidP="001800BB">
            <w:r>
              <w:t>Req_P03DGW_SRS_AdjustTime_001</w:t>
            </w:r>
            <w:r w:rsidR="0003499A">
              <w:t>_</w:t>
            </w:r>
            <w:r>
              <w:t>V01</w:t>
            </w:r>
          </w:p>
        </w:tc>
      </w:tr>
      <w:tr w:rsidR="006B5287" w14:paraId="3153EEF0" w14:textId="77777777" w:rsidTr="001800BB">
        <w:tc>
          <w:tcPr>
            <w:tcW w:w="1358" w:type="dxa"/>
          </w:tcPr>
          <w:p w14:paraId="1A753541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1D88CA12" w14:textId="77777777" w:rsidR="006B5287" w:rsidRDefault="006B5287" w:rsidP="001800BB">
            <w:r>
              <w:t>FUNC_PO3_DGW_CYRS_02_V01</w:t>
            </w:r>
          </w:p>
        </w:tc>
        <w:tc>
          <w:tcPr>
            <w:tcW w:w="1194" w:type="dxa"/>
          </w:tcPr>
          <w:p w14:paraId="23BCC4A5" w14:textId="77777777" w:rsidR="006B5287" w:rsidRPr="008C03C3" w:rsidRDefault="006B5287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BD0B8F2" w14:textId="77777777" w:rsidR="006B5287" w:rsidRDefault="005143F6" w:rsidP="001800BB">
            <w:r>
              <w:t>I</w:t>
            </w:r>
            <w:r w:rsidR="006B5287">
              <w:t>TD</w:t>
            </w:r>
          </w:p>
        </w:tc>
      </w:tr>
      <w:tr w:rsidR="006B5287" w14:paraId="7A25832D" w14:textId="77777777" w:rsidTr="001800BB">
        <w:trPr>
          <w:trHeight w:val="557"/>
        </w:trPr>
        <w:tc>
          <w:tcPr>
            <w:tcW w:w="1358" w:type="dxa"/>
          </w:tcPr>
          <w:p w14:paraId="7C022A8D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275A5B" w14:textId="77777777" w:rsidR="006B5287" w:rsidRPr="006B5287" w:rsidRDefault="006B5287" w:rsidP="006B5287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minutes) the software shall:</w:t>
            </w:r>
          </w:p>
          <w:p w14:paraId="52C24E11" w14:textId="77777777" w:rsidR="006B5287" w:rsidRPr="006B5287" w:rsidRDefault="006B5287" w:rsidP="006B5287">
            <w:pPr>
              <w:rPr>
                <w:rFonts w:cstheme="minorHAnsi"/>
              </w:rPr>
            </w:pPr>
          </w:p>
          <w:p w14:paraId="09C097B7" w14:textId="77777777" w:rsidR="0003499A" w:rsidRDefault="006B5287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39C982" w14:textId="7F7A6DB9" w:rsidR="006B5287" w:rsidRDefault="0003499A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he minutes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5AF41FD8" w14:textId="77777777" w:rsidR="00E327A1" w:rsidRDefault="00E327A1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utes by 1.</w:t>
            </w:r>
          </w:p>
          <w:p w14:paraId="62769456" w14:textId="77777777" w:rsidR="00E327A1" w:rsidRPr="006B5287" w:rsidRDefault="00E327A1" w:rsidP="00E327A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0C2650AF" w14:textId="77777777" w:rsidR="006B5287" w:rsidRDefault="006B5287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2B2685F5" w14:textId="77777777" w:rsidTr="001800BB">
        <w:tc>
          <w:tcPr>
            <w:tcW w:w="1358" w:type="dxa"/>
          </w:tcPr>
          <w:p w14:paraId="34F1FC74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6EAE6E" w14:textId="639A0A6C" w:rsidR="00E327A1" w:rsidRDefault="00E327A1" w:rsidP="001800BB">
            <w:r>
              <w:t>Req_P03DGW_SRS_AdjustTime_002</w:t>
            </w:r>
            <w:r w:rsidR="0003499A">
              <w:t>_</w:t>
            </w:r>
            <w:r>
              <w:t>V01</w:t>
            </w:r>
          </w:p>
        </w:tc>
      </w:tr>
      <w:tr w:rsidR="00E327A1" w14:paraId="1029F4FB" w14:textId="77777777" w:rsidTr="001800BB">
        <w:tc>
          <w:tcPr>
            <w:tcW w:w="1358" w:type="dxa"/>
          </w:tcPr>
          <w:p w14:paraId="7FEDD33A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1CD665B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1FDCAEDE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2D2D26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40DCDB55" w14:textId="77777777" w:rsidTr="001800BB">
        <w:trPr>
          <w:trHeight w:val="557"/>
        </w:trPr>
        <w:tc>
          <w:tcPr>
            <w:tcW w:w="1358" w:type="dxa"/>
          </w:tcPr>
          <w:p w14:paraId="34A8037F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C9AEF76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4EE150EA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244CE6D3" w14:textId="77777777" w:rsidR="0003499A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EA130D" w14:textId="167B7522" w:rsidR="00E327A1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327A1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2E99EBC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y 1.</w:t>
            </w:r>
          </w:p>
          <w:p w14:paraId="277B50F0" w14:textId="77777777" w:rsidR="00E327A1" w:rsidRPr="006B5287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hour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gi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 12, the SW will reset the digits to 00.</w:t>
            </w:r>
          </w:p>
        </w:tc>
      </w:tr>
    </w:tbl>
    <w:p w14:paraId="73D7250A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47D4C63D" w14:textId="77777777" w:rsidTr="001800BB">
        <w:tc>
          <w:tcPr>
            <w:tcW w:w="1358" w:type="dxa"/>
          </w:tcPr>
          <w:p w14:paraId="1FB4F6AF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C684966" w14:textId="272ECA9C" w:rsidR="00E327A1" w:rsidRDefault="00E327A1" w:rsidP="001800BB">
            <w:r>
              <w:t>Req_P03DGW_SRS_Adjust</w:t>
            </w:r>
            <w:r w:rsidR="00E77B35">
              <w:t>Time_003</w:t>
            </w:r>
            <w:r w:rsidR="0003499A">
              <w:t>_</w:t>
            </w:r>
            <w:r>
              <w:t>V01</w:t>
            </w:r>
          </w:p>
        </w:tc>
      </w:tr>
      <w:tr w:rsidR="00E327A1" w14:paraId="54F848FD" w14:textId="77777777" w:rsidTr="001800BB">
        <w:tc>
          <w:tcPr>
            <w:tcW w:w="1358" w:type="dxa"/>
          </w:tcPr>
          <w:p w14:paraId="48C5F97C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E00F664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35F94D32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8133C2D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0FFF58DE" w14:textId="77777777" w:rsidTr="001800BB">
        <w:trPr>
          <w:trHeight w:val="557"/>
        </w:trPr>
        <w:tc>
          <w:tcPr>
            <w:tcW w:w="1358" w:type="dxa"/>
          </w:tcPr>
          <w:p w14:paraId="5414E60E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CA8040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 w:rsidR="00E77B35"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33A6F6EF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0AD2FC1F" w14:textId="77777777" w:rsidR="0003499A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5C06F1" w14:textId="35C8818E" w:rsidR="00E327A1" w:rsidRDefault="0003499A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he for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0831668" w14:textId="50E2B461" w:rsidR="00E77B35" w:rsidRPr="00E77B35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</w:tbl>
    <w:p w14:paraId="52010242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344EBD4C" w14:textId="77777777" w:rsidTr="001800BB">
        <w:tc>
          <w:tcPr>
            <w:tcW w:w="1358" w:type="dxa"/>
          </w:tcPr>
          <w:p w14:paraId="0BC06E01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48CF89" w14:textId="5BE3E959" w:rsidR="00E77B35" w:rsidRDefault="00E77B35" w:rsidP="001800BB">
            <w:r>
              <w:t>Req_P03DGW_SRS_AdjustTime_004</w:t>
            </w:r>
            <w:r w:rsidR="0003499A">
              <w:t>_</w:t>
            </w:r>
            <w:r>
              <w:t>V01</w:t>
            </w:r>
          </w:p>
        </w:tc>
      </w:tr>
      <w:tr w:rsidR="00E77B35" w14:paraId="3B6FB25D" w14:textId="77777777" w:rsidTr="001800BB">
        <w:tc>
          <w:tcPr>
            <w:tcW w:w="1358" w:type="dxa"/>
          </w:tcPr>
          <w:p w14:paraId="4BC0D045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3F02C1BB" w14:textId="77777777" w:rsidR="00E77B35" w:rsidRDefault="00E77B35" w:rsidP="001800BB">
            <w:r>
              <w:t>FUNC_PO3_DGW_CYRS_02_V01</w:t>
            </w:r>
          </w:p>
        </w:tc>
        <w:tc>
          <w:tcPr>
            <w:tcW w:w="1194" w:type="dxa"/>
          </w:tcPr>
          <w:p w14:paraId="67CEF487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987D7D5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7240A099" w14:textId="77777777" w:rsidTr="001800BB">
        <w:trPr>
          <w:trHeight w:val="557"/>
        </w:trPr>
        <w:tc>
          <w:tcPr>
            <w:tcW w:w="1358" w:type="dxa"/>
          </w:tcPr>
          <w:p w14:paraId="471A652A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AA7CBC1" w14:textId="0504180F" w:rsidR="00E77B35" w:rsidRPr="00E77B35" w:rsidRDefault="00E77B35" w:rsidP="00E77B35">
            <w:pPr>
              <w:spacing w:after="160" w:line="259" w:lineRule="auto"/>
            </w:pPr>
            <w:r>
              <w:t xml:space="preserve">To apply adjustments, the SW </w:t>
            </w:r>
            <w:r w:rsidR="0003499A">
              <w:t xml:space="preserve">shall </w:t>
            </w:r>
            <w:r>
              <w:t xml:space="preserve">take input from FUNC1 button for a fourth time </w:t>
            </w:r>
            <w:r w:rsidR="0003499A">
              <w:t>and return to</w:t>
            </w:r>
            <w:r>
              <w:t xml:space="preserve"> Display Time Mode.</w:t>
            </w:r>
          </w:p>
        </w:tc>
      </w:tr>
    </w:tbl>
    <w:p w14:paraId="345E0698" w14:textId="77777777" w:rsidR="00E77B35" w:rsidRDefault="00E77B35" w:rsidP="006B5287"/>
    <w:p w14:paraId="162FB62F" w14:textId="77777777" w:rsidR="00E77B35" w:rsidRDefault="00E77B35" w:rsidP="006B5287"/>
    <w:p w14:paraId="511BDEF3" w14:textId="77777777" w:rsidR="00E77B35" w:rsidRDefault="002821BA" w:rsidP="00175505">
      <w:pPr>
        <w:pStyle w:val="Heading2"/>
      </w:pPr>
      <w:bookmarkStart w:id="11" w:name="_Toc31273089"/>
      <w:r>
        <w:t>2</w:t>
      </w:r>
      <w:r w:rsidR="00E77B35">
        <w:t>.3 Alarm Mode</w:t>
      </w:r>
      <w:bookmarkEnd w:id="11"/>
      <w:r w:rsidR="00E77B35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2A40E4F4" w14:textId="77777777" w:rsidTr="001800BB">
        <w:tc>
          <w:tcPr>
            <w:tcW w:w="1358" w:type="dxa"/>
          </w:tcPr>
          <w:p w14:paraId="3544FB93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741470" w14:textId="18CA3258" w:rsidR="00E77B35" w:rsidRDefault="00E77B35" w:rsidP="001800BB">
            <w:r>
              <w:t>Req_P03DGW_SRS_AlarmMode_001</w:t>
            </w:r>
            <w:r w:rsidR="0003499A">
              <w:t>_</w:t>
            </w:r>
            <w:r>
              <w:t>V01</w:t>
            </w:r>
          </w:p>
        </w:tc>
      </w:tr>
      <w:tr w:rsidR="00E77B35" w14:paraId="2B1B1E08" w14:textId="77777777" w:rsidTr="001800BB">
        <w:tc>
          <w:tcPr>
            <w:tcW w:w="1358" w:type="dxa"/>
          </w:tcPr>
          <w:p w14:paraId="169C3D6F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2ED882C" w14:textId="77777777" w:rsidR="00E77B35" w:rsidRDefault="00E77B35" w:rsidP="001800BB">
            <w:r>
              <w:t>FUNC_PO3_DGW_CYRS_03_V01</w:t>
            </w:r>
          </w:p>
        </w:tc>
        <w:tc>
          <w:tcPr>
            <w:tcW w:w="1194" w:type="dxa"/>
          </w:tcPr>
          <w:p w14:paraId="6D8D9FFA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3F292A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4083B477" w14:textId="77777777" w:rsidTr="001800BB">
        <w:trPr>
          <w:trHeight w:val="557"/>
        </w:trPr>
        <w:tc>
          <w:tcPr>
            <w:tcW w:w="1358" w:type="dxa"/>
          </w:tcPr>
          <w:p w14:paraId="4A5BD06E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F57D64A" w14:textId="77777777" w:rsidR="00175505" w:rsidRPr="0003499A" w:rsidRDefault="00175505" w:rsidP="001800BB">
            <w:pPr>
              <w:spacing w:after="160" w:line="259" w:lineRule="auto"/>
              <w:rPr>
                <w:rFonts w:cstheme="minorHAnsi"/>
              </w:rPr>
            </w:pPr>
            <w:r w:rsidRPr="0003499A">
              <w:rPr>
                <w:rFonts w:cstheme="minorHAnsi"/>
              </w:rPr>
              <w:t>The software shall enter Alarm mode:</w:t>
            </w:r>
          </w:p>
          <w:p w14:paraId="27C4B5EB" w14:textId="01643BA3" w:rsidR="00E77B35" w:rsidRPr="0003499A" w:rsidRDefault="00175505" w:rsidP="000349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3499A">
              <w:rPr>
                <w:rFonts w:asciiTheme="minorHAnsi" w:hAnsiTheme="minorHAnsi" w:cstheme="minorHAnsi"/>
              </w:rPr>
              <w:t xml:space="preserve"> when current mode = (Display Time mode &amp;MODE button is pressed).</w:t>
            </w:r>
          </w:p>
        </w:tc>
      </w:tr>
    </w:tbl>
    <w:p w14:paraId="17AF06A2" w14:textId="77777777" w:rsidR="00175505" w:rsidRDefault="00175505" w:rsidP="00175505">
      <w:pPr>
        <w:pStyle w:val="Heading2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7FD8A94A" w14:textId="77777777" w:rsidTr="001800BB">
        <w:tc>
          <w:tcPr>
            <w:tcW w:w="1358" w:type="dxa"/>
          </w:tcPr>
          <w:p w14:paraId="309E40AE" w14:textId="77777777" w:rsidR="00175505" w:rsidRPr="008C03C3" w:rsidRDefault="0017550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242628" w14:textId="2B18FE7F" w:rsidR="00175505" w:rsidRDefault="00175505" w:rsidP="001800BB">
            <w:r>
              <w:t>Req_P03DGW_SRS_AlarmMode_002</w:t>
            </w:r>
            <w:r w:rsidR="0003499A">
              <w:t>_</w:t>
            </w:r>
            <w:r>
              <w:t>V01</w:t>
            </w:r>
          </w:p>
        </w:tc>
      </w:tr>
      <w:tr w:rsidR="00175505" w14:paraId="118E4083" w14:textId="77777777" w:rsidTr="001800BB">
        <w:tc>
          <w:tcPr>
            <w:tcW w:w="1358" w:type="dxa"/>
          </w:tcPr>
          <w:p w14:paraId="35E37724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25E7246" w14:textId="77777777" w:rsidR="00175505" w:rsidRDefault="00175505" w:rsidP="001800BB">
            <w:r>
              <w:t>FUNC_PO3_DGW_CYRS_04_V01</w:t>
            </w:r>
          </w:p>
        </w:tc>
        <w:tc>
          <w:tcPr>
            <w:tcW w:w="1194" w:type="dxa"/>
          </w:tcPr>
          <w:p w14:paraId="2C52CB3C" w14:textId="77777777" w:rsidR="00175505" w:rsidRPr="008C03C3" w:rsidRDefault="0017550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F4B9489" w14:textId="77777777" w:rsidR="00175505" w:rsidRDefault="005143F6" w:rsidP="001800BB">
            <w:r>
              <w:t>I</w:t>
            </w:r>
            <w:r w:rsidR="00175505">
              <w:t>TD</w:t>
            </w:r>
          </w:p>
        </w:tc>
      </w:tr>
      <w:tr w:rsidR="00175505" w14:paraId="2B5966E8" w14:textId="77777777" w:rsidTr="001800BB">
        <w:trPr>
          <w:trHeight w:val="557"/>
        </w:trPr>
        <w:tc>
          <w:tcPr>
            <w:tcW w:w="1358" w:type="dxa"/>
          </w:tcPr>
          <w:p w14:paraId="194D9511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05C7ED9" w14:textId="77777777" w:rsidR="00175505" w:rsidRPr="006B5287" w:rsidRDefault="00175505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minutes) the software shall:</w:t>
            </w:r>
          </w:p>
          <w:p w14:paraId="077B243A" w14:textId="77777777" w:rsidR="00175505" w:rsidRPr="006B5287" w:rsidRDefault="00175505" w:rsidP="001800BB">
            <w:pPr>
              <w:rPr>
                <w:rFonts w:cstheme="minorHAnsi"/>
              </w:rPr>
            </w:pPr>
          </w:p>
          <w:p w14:paraId="35F6EE77" w14:textId="77777777" w:rsidR="0003499A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296CEF" w14:textId="5D270D17" w:rsidR="00175505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he minutes digits will start blinking to indicate that it can be modified using FUNC2 button.</w:t>
            </w:r>
          </w:p>
          <w:p w14:paraId="4244D894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utes by 1.</w:t>
            </w:r>
          </w:p>
          <w:p w14:paraId="663571BE" w14:textId="77777777" w:rsidR="00175505" w:rsidRPr="006B5287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1FCDA6CD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0B0C91D0" w14:textId="77777777" w:rsidTr="001800BB">
        <w:tc>
          <w:tcPr>
            <w:tcW w:w="1358" w:type="dxa"/>
          </w:tcPr>
          <w:p w14:paraId="2F84DC1E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6FD35FB" w14:textId="78870AB6" w:rsidR="00175505" w:rsidRDefault="00175505" w:rsidP="00175505">
            <w:r>
              <w:t>Req_P03DGW_SRS_AlarmMode_003</w:t>
            </w:r>
            <w:r w:rsidR="0003499A">
              <w:t>_</w:t>
            </w:r>
            <w:r>
              <w:t>V01</w:t>
            </w:r>
          </w:p>
        </w:tc>
      </w:tr>
      <w:tr w:rsidR="00175505" w14:paraId="3BE7DA2A" w14:textId="77777777" w:rsidTr="001800BB">
        <w:tc>
          <w:tcPr>
            <w:tcW w:w="1358" w:type="dxa"/>
          </w:tcPr>
          <w:p w14:paraId="7C4291CE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E08359" w14:textId="77777777" w:rsidR="00175505" w:rsidRDefault="00175505" w:rsidP="00175505">
            <w:r>
              <w:t>FUNC_PO3_DGW_CYRS_04_V01</w:t>
            </w:r>
          </w:p>
        </w:tc>
        <w:tc>
          <w:tcPr>
            <w:tcW w:w="1194" w:type="dxa"/>
          </w:tcPr>
          <w:p w14:paraId="601BBC6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316C748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2A31B0B4" w14:textId="77777777" w:rsidTr="001800BB">
        <w:trPr>
          <w:trHeight w:val="557"/>
        </w:trPr>
        <w:tc>
          <w:tcPr>
            <w:tcW w:w="1358" w:type="dxa"/>
          </w:tcPr>
          <w:p w14:paraId="48A96243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52B787C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0FBA0637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7F669A50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8D254C" w14:textId="1E3ADC9C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37DCD317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 by 1.</w:t>
            </w:r>
          </w:p>
          <w:p w14:paraId="2D9AE436" w14:textId="77777777" w:rsidR="00175505" w:rsidRPr="006B5287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hour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gi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 12, the SW will reset the digits to 00.</w:t>
            </w:r>
          </w:p>
        </w:tc>
      </w:tr>
    </w:tbl>
    <w:p w14:paraId="4F54AF00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4E7F8D14" w14:textId="77777777" w:rsidTr="001800BB">
        <w:tc>
          <w:tcPr>
            <w:tcW w:w="1358" w:type="dxa"/>
          </w:tcPr>
          <w:p w14:paraId="7ECA6305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545B6B8" w14:textId="3CB86CD9" w:rsidR="00175505" w:rsidRDefault="00DF337E" w:rsidP="00175505">
            <w:r>
              <w:t>Req_P03DGW_SRS_AlarmMode_004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72023A18" w14:textId="77777777" w:rsidTr="001800BB">
        <w:tc>
          <w:tcPr>
            <w:tcW w:w="1358" w:type="dxa"/>
          </w:tcPr>
          <w:p w14:paraId="0E54291C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DB9DFC7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6ECAAF8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BBDC60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6405F039" w14:textId="77777777" w:rsidTr="001800BB">
        <w:trPr>
          <w:trHeight w:val="557"/>
        </w:trPr>
        <w:tc>
          <w:tcPr>
            <w:tcW w:w="1358" w:type="dxa"/>
          </w:tcPr>
          <w:p w14:paraId="5A7BA839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F17623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4E4DF7FA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035D26BE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2F14CE" w14:textId="27A401FE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 xml:space="preserve">he formats 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493DD44A" w14:textId="3517301C" w:rsidR="00175505" w:rsidRPr="00E77B3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e input from FUNC2 button, each signal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  <w:tr w:rsidR="00175505" w14:paraId="2D5DB1E4" w14:textId="77777777" w:rsidTr="001800BB">
        <w:tc>
          <w:tcPr>
            <w:tcW w:w="1358" w:type="dxa"/>
          </w:tcPr>
          <w:p w14:paraId="0C13BF0D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C950E97" w14:textId="1E94905E" w:rsidR="00175505" w:rsidRDefault="00DF337E" w:rsidP="00175505">
            <w:r>
              <w:t>Req_P03DGW_SRS_AlarmMode_005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50FDEC04" w14:textId="77777777" w:rsidTr="001800BB">
        <w:tc>
          <w:tcPr>
            <w:tcW w:w="1358" w:type="dxa"/>
          </w:tcPr>
          <w:p w14:paraId="7E7E3531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ACB8FF0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7E5DBCD4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221EA1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086786C4" w14:textId="77777777" w:rsidTr="001800BB">
        <w:trPr>
          <w:trHeight w:val="557"/>
        </w:trPr>
        <w:tc>
          <w:tcPr>
            <w:tcW w:w="1358" w:type="dxa"/>
          </w:tcPr>
          <w:p w14:paraId="38543417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15F19A5" w14:textId="1880DFBD" w:rsidR="00175505" w:rsidRPr="00E77B35" w:rsidRDefault="00175505" w:rsidP="00175505">
            <w:pPr>
              <w:spacing w:after="160" w:line="259" w:lineRule="auto"/>
            </w:pPr>
            <w:r>
              <w:t xml:space="preserve">To Set Alarm, the SW take input from FUNC1 button for a fourth time </w:t>
            </w:r>
            <w:r w:rsidR="0003499A">
              <w:t>and return to displaying part in Alarm</w:t>
            </w:r>
            <w:r>
              <w:t xml:space="preserve"> Mode.</w:t>
            </w:r>
          </w:p>
        </w:tc>
      </w:tr>
    </w:tbl>
    <w:p w14:paraId="0028AA3F" w14:textId="77777777" w:rsidR="00175505" w:rsidRDefault="00175505" w:rsidP="00175505"/>
    <w:p w14:paraId="157AFCEC" w14:textId="77777777" w:rsidR="00DF337E" w:rsidRDefault="002821BA" w:rsidP="00DF337E">
      <w:pPr>
        <w:pStyle w:val="Heading2"/>
      </w:pPr>
      <w:bookmarkStart w:id="12" w:name="_Toc31273090"/>
      <w:r>
        <w:t>2</w:t>
      </w:r>
      <w:r w:rsidR="00DF337E">
        <w:t xml:space="preserve">.4 </w:t>
      </w:r>
      <w:proofErr w:type="gramStart"/>
      <w:r w:rsidR="00DF337E">
        <w:t>Stop Watch</w:t>
      </w:r>
      <w:proofErr w:type="gramEnd"/>
      <w:r w:rsidR="00DF337E">
        <w:t xml:space="preserve"> Mode</w:t>
      </w:r>
      <w:bookmarkEnd w:id="12"/>
      <w:r w:rsidR="00DF337E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7249EF3C" w14:textId="77777777" w:rsidTr="00291221">
        <w:tc>
          <w:tcPr>
            <w:tcW w:w="1358" w:type="dxa"/>
          </w:tcPr>
          <w:p w14:paraId="2A459711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C13CE5" w14:textId="3B0B8535" w:rsidR="00DF337E" w:rsidRDefault="00DF337E" w:rsidP="00291221">
            <w:r>
              <w:t>Req_P03DGW_SRS_StopWatchMode_001</w:t>
            </w:r>
            <w:r w:rsidR="0003499A">
              <w:t>_</w:t>
            </w:r>
            <w:r>
              <w:t>V01</w:t>
            </w:r>
          </w:p>
        </w:tc>
      </w:tr>
      <w:tr w:rsidR="00DF337E" w14:paraId="09BCF9A0" w14:textId="77777777" w:rsidTr="00291221">
        <w:tc>
          <w:tcPr>
            <w:tcW w:w="1358" w:type="dxa"/>
          </w:tcPr>
          <w:p w14:paraId="196BCD08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57A565AD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7F3A7968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15089A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6379225" w14:textId="77777777" w:rsidTr="00291221">
        <w:trPr>
          <w:trHeight w:val="557"/>
        </w:trPr>
        <w:tc>
          <w:tcPr>
            <w:tcW w:w="1358" w:type="dxa"/>
          </w:tcPr>
          <w:p w14:paraId="31C12693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9F1A443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</w:t>
            </w:r>
            <w:r>
              <w:t xml:space="preserve">ware shall enter Stopwatch mode: </w:t>
            </w:r>
            <w:r w:rsidRPr="00DF337E">
              <w:t xml:space="preserve">when current mode is Alarm mode and </w:t>
            </w:r>
            <w:r>
              <w:t>software take input from MODE button</w:t>
            </w:r>
            <w:r w:rsidRPr="00DF337E">
              <w:t>.</w:t>
            </w:r>
          </w:p>
        </w:tc>
      </w:tr>
    </w:tbl>
    <w:p w14:paraId="3CEE5189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8C54782" w14:textId="77777777" w:rsidTr="00291221">
        <w:tc>
          <w:tcPr>
            <w:tcW w:w="1358" w:type="dxa"/>
          </w:tcPr>
          <w:p w14:paraId="1DBAC22C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0B7DDD0" w14:textId="1ED1A3D8" w:rsidR="00DF337E" w:rsidRDefault="00DF337E" w:rsidP="00291221">
            <w:r>
              <w:t>Req_P03DGW_SRS_StopWatchMode_002</w:t>
            </w:r>
            <w:r w:rsidR="0003499A">
              <w:t>_</w:t>
            </w:r>
            <w:r>
              <w:t>V01</w:t>
            </w:r>
          </w:p>
        </w:tc>
      </w:tr>
      <w:tr w:rsidR="00DF337E" w14:paraId="0DDB22F9" w14:textId="77777777" w:rsidTr="00291221">
        <w:tc>
          <w:tcPr>
            <w:tcW w:w="1358" w:type="dxa"/>
          </w:tcPr>
          <w:p w14:paraId="535522FD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42C18CF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2AC068F5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2875BD7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5B465CE" w14:textId="77777777" w:rsidTr="00291221">
        <w:trPr>
          <w:trHeight w:val="557"/>
        </w:trPr>
        <w:tc>
          <w:tcPr>
            <w:tcW w:w="1358" w:type="dxa"/>
          </w:tcPr>
          <w:p w14:paraId="2AD9521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E2F3FED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ware shall display 00:00:00.</w:t>
            </w:r>
          </w:p>
        </w:tc>
      </w:tr>
    </w:tbl>
    <w:p w14:paraId="14B2494F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5081C62" w14:textId="77777777" w:rsidTr="00291221">
        <w:tc>
          <w:tcPr>
            <w:tcW w:w="1358" w:type="dxa"/>
          </w:tcPr>
          <w:p w14:paraId="16B31B6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2E8DF0" w14:textId="3744D508" w:rsidR="00DF337E" w:rsidRDefault="00DF337E" w:rsidP="00291221">
            <w:r>
              <w:t>Req_P03DGW_SRS_StopWatchMode_003</w:t>
            </w:r>
            <w:r w:rsidR="0003499A">
              <w:t>_</w:t>
            </w:r>
            <w:r>
              <w:t>V0</w:t>
            </w:r>
            <w:r w:rsidR="00914F4A">
              <w:t>2</w:t>
            </w:r>
          </w:p>
        </w:tc>
      </w:tr>
      <w:tr w:rsidR="00DF337E" w14:paraId="0ECA6991" w14:textId="77777777" w:rsidTr="00291221">
        <w:tc>
          <w:tcPr>
            <w:tcW w:w="1358" w:type="dxa"/>
          </w:tcPr>
          <w:p w14:paraId="6335C087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27EE96" w14:textId="020A0724" w:rsidR="00DF337E" w:rsidRDefault="00DF337E" w:rsidP="00291221">
            <w:r>
              <w:t>FUNC_PO3_DGW_CYRS_07_V0</w:t>
            </w:r>
            <w:r w:rsidR="00690891">
              <w:t>2</w:t>
            </w:r>
          </w:p>
        </w:tc>
        <w:tc>
          <w:tcPr>
            <w:tcW w:w="1194" w:type="dxa"/>
          </w:tcPr>
          <w:p w14:paraId="36F8A76A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C3B6CD0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52C5130" w14:textId="77777777" w:rsidTr="00291221">
        <w:trPr>
          <w:trHeight w:val="557"/>
        </w:trPr>
        <w:tc>
          <w:tcPr>
            <w:tcW w:w="1358" w:type="dxa"/>
          </w:tcPr>
          <w:p w14:paraId="064098DA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348702" w14:textId="4743A3F8" w:rsidR="00DF337E" w:rsidRPr="00E77B35" w:rsidRDefault="00DF337E" w:rsidP="00291221">
            <w:pPr>
              <w:spacing w:after="160" w:line="259" w:lineRule="auto"/>
            </w:pPr>
            <w:r w:rsidRPr="00DF337E">
              <w:t xml:space="preserve">The software shall start counting when </w:t>
            </w:r>
            <w:r>
              <w:t>software take</w:t>
            </w:r>
            <w:r w:rsidR="00914F4A">
              <w:t>s</w:t>
            </w:r>
            <w:r>
              <w:t xml:space="preserve"> input from FUNC1 button</w:t>
            </w:r>
            <w:r w:rsidRPr="00DF337E">
              <w:t xml:space="preserve"> in Stopwatch mode initial </w:t>
            </w:r>
            <w:r w:rsidR="00914F4A" w:rsidRPr="00DF337E">
              <w:t>state</w:t>
            </w:r>
            <w:r w:rsidR="00914F4A">
              <w:t xml:space="preserve"> or paused state.</w:t>
            </w:r>
          </w:p>
        </w:tc>
      </w:tr>
    </w:tbl>
    <w:p w14:paraId="003362DA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4698162" w14:textId="77777777" w:rsidTr="00291221">
        <w:tc>
          <w:tcPr>
            <w:tcW w:w="1358" w:type="dxa"/>
          </w:tcPr>
          <w:p w14:paraId="4E63F27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B591AE4" w14:textId="26B668F5" w:rsidR="00DF337E" w:rsidRDefault="00DF337E" w:rsidP="00291221">
            <w:r>
              <w:t>Req_P03DGW_SRS_StopWatchMode_004</w:t>
            </w:r>
            <w:r w:rsidR="0003499A">
              <w:t>_</w:t>
            </w:r>
            <w:r>
              <w:t>V01</w:t>
            </w:r>
          </w:p>
        </w:tc>
      </w:tr>
      <w:tr w:rsidR="00DF337E" w14:paraId="644F2753" w14:textId="77777777" w:rsidTr="00291221">
        <w:tc>
          <w:tcPr>
            <w:tcW w:w="1358" w:type="dxa"/>
          </w:tcPr>
          <w:p w14:paraId="6E955D72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32EDE3D" w14:textId="77777777" w:rsidR="00DF337E" w:rsidRDefault="00DF337E" w:rsidP="00291221">
            <w:r>
              <w:t>FUNC_PO3_DGW_CYRS_08_V01</w:t>
            </w:r>
          </w:p>
        </w:tc>
        <w:tc>
          <w:tcPr>
            <w:tcW w:w="1194" w:type="dxa"/>
          </w:tcPr>
          <w:p w14:paraId="6810C5DD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683AB4A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4062C216" w14:textId="77777777" w:rsidTr="00291221">
        <w:trPr>
          <w:trHeight w:val="557"/>
        </w:trPr>
        <w:tc>
          <w:tcPr>
            <w:tcW w:w="1358" w:type="dxa"/>
          </w:tcPr>
          <w:p w14:paraId="4BA47524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2EC5AF" w14:textId="05090CFB" w:rsidR="00DF337E" w:rsidRPr="00E77B35" w:rsidRDefault="00DF337E" w:rsidP="00291221">
            <w:pPr>
              <w:spacing w:after="160" w:line="259" w:lineRule="auto"/>
            </w:pPr>
            <w:r w:rsidRPr="00DF337E">
              <w:t>The so</w:t>
            </w:r>
            <w:r>
              <w:t>ftware shall stop counting when software take</w:t>
            </w:r>
            <w:r w:rsidR="00914F4A">
              <w:t>s</w:t>
            </w:r>
            <w:r>
              <w:t xml:space="preserve"> input from FUNC1 button </w:t>
            </w:r>
            <w:r w:rsidRPr="00DF337E">
              <w:t>in Stopwatch mode running state.</w:t>
            </w:r>
          </w:p>
        </w:tc>
      </w:tr>
    </w:tbl>
    <w:p w14:paraId="27BC950B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75CA590" w14:textId="77777777" w:rsidTr="00291221">
        <w:tc>
          <w:tcPr>
            <w:tcW w:w="1358" w:type="dxa"/>
          </w:tcPr>
          <w:p w14:paraId="08AE92AD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C3DBBDC" w14:textId="7A69A35E" w:rsidR="00DF337E" w:rsidRDefault="00DF337E" w:rsidP="00291221">
            <w:r>
              <w:t>Req_P03DGW_SRS_StopWatchMode_005</w:t>
            </w:r>
            <w:r w:rsidR="0003499A">
              <w:t>_</w:t>
            </w:r>
            <w:r>
              <w:t>V01</w:t>
            </w:r>
          </w:p>
        </w:tc>
      </w:tr>
      <w:tr w:rsidR="00DF337E" w14:paraId="3A52BE7F" w14:textId="77777777" w:rsidTr="00291221">
        <w:tc>
          <w:tcPr>
            <w:tcW w:w="1358" w:type="dxa"/>
          </w:tcPr>
          <w:p w14:paraId="18485976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A9CB6AC" w14:textId="77777777" w:rsidR="00DF337E" w:rsidRDefault="00DF337E" w:rsidP="00291221">
            <w:r>
              <w:t>FUNC_PO3_DGW_CYRS_09_V01</w:t>
            </w:r>
          </w:p>
        </w:tc>
        <w:tc>
          <w:tcPr>
            <w:tcW w:w="1194" w:type="dxa"/>
          </w:tcPr>
          <w:p w14:paraId="59189DCE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06ABFF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715AE73" w14:textId="77777777" w:rsidTr="00291221">
        <w:trPr>
          <w:trHeight w:val="557"/>
        </w:trPr>
        <w:tc>
          <w:tcPr>
            <w:tcW w:w="1358" w:type="dxa"/>
          </w:tcPr>
          <w:p w14:paraId="1362D33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14DF751" w14:textId="113845E9" w:rsidR="00DF337E" w:rsidRPr="00E77B35" w:rsidRDefault="00B33A3D" w:rsidP="00291221">
            <w:pPr>
              <w:spacing w:after="160" w:line="259" w:lineRule="auto"/>
            </w:pPr>
            <w:r w:rsidRPr="00B33A3D">
              <w:t xml:space="preserve">The software shall reset counter to 00:00:00 when </w:t>
            </w:r>
            <w:r>
              <w:t>software take</w:t>
            </w:r>
            <w:r w:rsidR="00914F4A">
              <w:t>s</w:t>
            </w:r>
            <w:r>
              <w:t xml:space="preserve"> input from FUNC2 button </w:t>
            </w:r>
            <w:r w:rsidRPr="00B33A3D">
              <w:t>in Stopwatch mode.</w:t>
            </w:r>
          </w:p>
        </w:tc>
      </w:tr>
    </w:tbl>
    <w:p w14:paraId="418DEA5E" w14:textId="77777777" w:rsidR="00DF337E" w:rsidRPr="00DF337E" w:rsidRDefault="00DF337E" w:rsidP="00914F4A"/>
    <w:sectPr w:rsidR="00DF337E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4FD1B" w14:textId="77777777" w:rsidR="00A53BCF" w:rsidRDefault="00A53BCF" w:rsidP="008C03C3">
      <w:pPr>
        <w:spacing w:after="0" w:line="240" w:lineRule="auto"/>
      </w:pPr>
      <w:r>
        <w:separator/>
      </w:r>
    </w:p>
  </w:endnote>
  <w:endnote w:type="continuationSeparator" w:id="0">
    <w:p w14:paraId="5F829040" w14:textId="77777777" w:rsidR="00A53BCF" w:rsidRDefault="00A53BCF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9298" w14:textId="77777777" w:rsidR="00A53BCF" w:rsidRDefault="00A53BCF" w:rsidP="008C03C3">
      <w:pPr>
        <w:spacing w:after="0" w:line="240" w:lineRule="auto"/>
      </w:pPr>
      <w:r>
        <w:separator/>
      </w:r>
    </w:p>
  </w:footnote>
  <w:footnote w:type="continuationSeparator" w:id="0">
    <w:p w14:paraId="4AFCB8EA" w14:textId="77777777" w:rsidR="00A53BCF" w:rsidRDefault="00A53BCF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8C03C3" w:rsidRPr="004A6195" w14:paraId="58A9FB25" w14:textId="77777777" w:rsidTr="001800B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77777777" w:rsidR="008C03C3" w:rsidRPr="004A6195" w:rsidRDefault="008C03C3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igital Watch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ID: PO3DGW_DIGITALWATCH</w:t>
          </w:r>
          <w:r w:rsidRPr="004A6195">
            <w:rPr>
              <w:color w:val="767171" w:themeColor="background2" w:themeShade="80"/>
            </w:rPr>
            <w:t>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77777777" w:rsidR="008C03C3" w:rsidRPr="004A6195" w:rsidRDefault="008C03C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8C03C3" w:rsidRPr="004A6195" w14:paraId="772A4EBD" w14:textId="77777777" w:rsidTr="001800B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6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8C03C3" w:rsidRDefault="008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3499A"/>
    <w:rsid w:val="000E2E59"/>
    <w:rsid w:val="001670F3"/>
    <w:rsid w:val="00175505"/>
    <w:rsid w:val="002821BA"/>
    <w:rsid w:val="002826E9"/>
    <w:rsid w:val="00314E02"/>
    <w:rsid w:val="005053F0"/>
    <w:rsid w:val="005143F6"/>
    <w:rsid w:val="00690891"/>
    <w:rsid w:val="006B024C"/>
    <w:rsid w:val="006B5287"/>
    <w:rsid w:val="00713108"/>
    <w:rsid w:val="008C03C3"/>
    <w:rsid w:val="008F08A0"/>
    <w:rsid w:val="00914F4A"/>
    <w:rsid w:val="00A53BCF"/>
    <w:rsid w:val="00B33A3D"/>
    <w:rsid w:val="00B46389"/>
    <w:rsid w:val="00BC635A"/>
    <w:rsid w:val="00CA27B9"/>
    <w:rsid w:val="00DB2F5C"/>
    <w:rsid w:val="00DF337E"/>
    <w:rsid w:val="00E327A1"/>
    <w:rsid w:val="00E7581B"/>
    <w:rsid w:val="00E77B35"/>
    <w:rsid w:val="00E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6DA1-FAEB-4D69-8328-3C2581C1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El-Shakafi</cp:lastModifiedBy>
  <cp:revision>12</cp:revision>
  <dcterms:created xsi:type="dcterms:W3CDTF">2020-01-26T16:33:00Z</dcterms:created>
  <dcterms:modified xsi:type="dcterms:W3CDTF">2020-01-30T08:38:00Z</dcterms:modified>
</cp:coreProperties>
</file>